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恩怨不了情  中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恩怨不了情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43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不了恩怨不了情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